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560E901C" w:rsidR="00120FE0" w:rsidRPr="00DE5645" w:rsidRDefault="00E22C9A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4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6B3421" w:rsidRPr="006B34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қпан</w:t>
      </w:r>
      <w:r w:rsidR="006B342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6644F7BA" w:rsidR="005944B4" w:rsidRPr="00DE5645" w:rsidRDefault="000D288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43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1BCD6A5B" w:rsidR="005944B4" w:rsidRPr="00DE5645" w:rsidRDefault="000D288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60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033BDAB1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0D2885">
        <w:rPr>
          <w:rFonts w:ascii="Times New Roman" w:hAnsi="Times New Roman" w:cs="Times New Roman"/>
          <w:b/>
          <w:sz w:val="24"/>
          <w:szCs w:val="24"/>
          <w:lang w:val="kk-KZ"/>
        </w:rPr>
        <w:t>92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70B1FD38" w:rsidR="005944B4" w:rsidRPr="00DE5645" w:rsidRDefault="000D2885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50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22FEC564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0D2885">
        <w:rPr>
          <w:rFonts w:ascii="Times New Roman" w:hAnsi="Times New Roman" w:cs="Times New Roman"/>
          <w:b/>
          <w:sz w:val="24"/>
          <w:szCs w:val="24"/>
          <w:lang w:val="kk-KZ"/>
        </w:rPr>
        <w:t>42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3BAEE804" w:rsidR="008D4E12" w:rsidRPr="00DE5645" w:rsidRDefault="00E22C9A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4</w:t>
            </w:r>
            <w:r w:rsidR="008D4E12"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0D2885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7C69F26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15BCC56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13F723D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544ED70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7859E13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27C66E7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4F9610A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7D13930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77BE20E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49667A4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6D4293F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1D7F115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185723A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1B9C788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2E09E08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2885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72AD0CD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7453613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3BB180C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55913CA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232E9CB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5923732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5E25BD5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153F702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4514655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7CBE4CF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3044A78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085DEC54" w:rsidR="000D2885" w:rsidRPr="002743EC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2FFF20C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419043D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48EE122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D2885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3C7CC67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607E7AB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081A3E5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278114B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35B2F2F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3D9E73F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3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38F6C50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6543FED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667C7CD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2581142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0224430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6D89C95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56AC462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26A6357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6F72932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0D2885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209D2AF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6626A61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050E487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18B0D34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68D3133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6F7D002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06BCA74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75A31F4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5283DCA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4F1335C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4A11EB0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4A35537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7502F3E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40FD587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49CCB10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D2885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3932B6F0" w:rsidR="000D2885" w:rsidRPr="00DE5645" w:rsidRDefault="000D2885" w:rsidP="000D288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5A587B3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47F28CD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2AD171E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058069F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63219C9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3E1EF84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72A8260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28D815B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3487C62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63500E8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60514BD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458DF6F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62C4473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24C60558" w:rsidR="000D2885" w:rsidRPr="00DE5645" w:rsidRDefault="000D2885" w:rsidP="000D288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</w:tr>
      <w:tr w:rsidR="000D2885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1ACC23C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22A20F7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0EAD2E1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1F9E816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1F2DF0D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44D5CE4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056CC85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74791FF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7391946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620582F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67ABB59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7F34A51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2A450E0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1A5EC9D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66567CB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0D2885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18DCD16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29E1D77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64453B7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5A65006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2BBD9CF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43E761B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1B717C4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705F4B2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61CB370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4608327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0A1015C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3C0BB34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2DE671A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7404D96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178FEAD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D2885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0D2885" w:rsidRPr="00DE5645" w:rsidRDefault="000D2885" w:rsidP="000D2885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67FADAE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14300E6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6C86812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278CFA9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5731A70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4CC8EE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3993539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1BB079A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006C725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439465E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6E99964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1E6BEA9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04DC7DA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44E24B3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5F2980A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2885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67008E1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1D0AB39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66A6ADD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4A4167E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63CAB53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23A9383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22E5991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474BA26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556635B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6C6B8DB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1140C5B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621E70F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7461FA3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331CF8D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15FE416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</w:tr>
      <w:tr w:rsidR="000D2885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2A1D589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7BE9B2C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7398FEB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2A96253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52D5F7B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1CA6527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1137716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5148C69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09546BD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773464C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0F7E2CC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7B7A77E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1102518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6E73785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6EBD5FD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D2885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7F36C1D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1EE09267" w:rsidR="000D2885" w:rsidRPr="00DE5645" w:rsidRDefault="000D2885" w:rsidP="000D288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1D4A73E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6EC9076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35DB760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508A338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548A3DB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4C2034E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101E1A8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018421F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2DEF6B1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0F2BC5A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1E078AB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0987F60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659BD5E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</w:tr>
      <w:tr w:rsidR="000D2885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5FB1908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612DED3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03EFA6D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7A62EA2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68B004E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4E91A98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08E14AD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28B3351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39F826B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09522DC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7FDBBEC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591DF97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6EA7784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28DEB86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2171C63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D2885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2802D81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204200B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0D7B590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6A589DB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5FA9356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49D8C33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36AF699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2D5552C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2AD1887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41B4EB7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74A8853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702EC82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694E20D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3F95892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55636C7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2885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1594121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2579667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1C3DC97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1A6E880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38C07FB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39EC42C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6EC2782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6117A5C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0B3982C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121619B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0EE437A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2A71749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3CEA146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3057C40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58C987C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2885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2F44554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5156D66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303B6DB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0A6197D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149EB6E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3C7D9ED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42B79D2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43302B4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65E8FF6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1A3CCFC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42E4BC6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4786F38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54B4C44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477AF44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6760CB0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2885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1B90E88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43D29A1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7F1B016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223B0E3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11D3A99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6F3BD58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70BEFC8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6FB6A48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47106A2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4005BF3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08F31B2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6ADD081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7324078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24FC446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12D8DA4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0D2885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60F3911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00600D7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0808001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25B4C3D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218DD45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04CC157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05ABAB8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4D8E25F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64BAC7C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254942F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1268DA9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2D607EA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773C174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1347D1E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0EEA4EA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0D2885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55AAB54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514CEF9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57E634D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539CB49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6A5FB6B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7935B31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5043E64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44C2C0E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06C1787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09C2F87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7977944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628AA45D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085BDE7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1E7D64A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1322873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0D2885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7570750B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230DDD6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4074877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3B97B1FC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56B06858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35C2499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2DB543B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2F83B5C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48998BC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551889D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43E2994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5C748CAA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426A6DC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63E20AC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0601154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2</w:t>
            </w:r>
          </w:p>
        </w:tc>
      </w:tr>
      <w:tr w:rsidR="000D2885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0D2885" w:rsidRPr="00DE5645" w:rsidRDefault="000D2885" w:rsidP="000D2885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0C11C84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39A1683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70163356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3C4F82EE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37D4A2E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178D96F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7C82633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677F43C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6D725EE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7532DD61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00A99E1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5DBB77A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6FA5604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4A50E285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0293C3D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</w:tr>
      <w:tr w:rsidR="000D2885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16B75D92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Ақпан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0FE37E59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4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04045EFF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60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21E1F1C6" w:rsidR="000D2885" w:rsidRPr="00DE5645" w:rsidRDefault="000D2885" w:rsidP="000D2885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7D415430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50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714780D4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0D1067D3" w:rsidR="000D2885" w:rsidRPr="00DE5645" w:rsidRDefault="000D2885" w:rsidP="000D2885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2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1449EDBF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3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0D2885" w:rsidRP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0D2885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14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Жамбыл облысы (1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13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етісу облысы (1),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12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6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5A050FA3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Ең жиі бұзу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>шылықтардың бірі-Қағидалардың 29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399D7293" w14:textId="001494DE" w:rsidR="006B3421" w:rsidRPr="006B3421" w:rsidRDefault="006B3421" w:rsidP="006B3421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А</w:t>
      </w:r>
      <w:r w:rsidRPr="006B3421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қпан</w:t>
      </w: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айында өткізілген қоғамдық тыңдаулар хаттамаларының болмауы келесі өңірлерде анықталды: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Ақмола облысы (6</w:t>
      </w:r>
      <w:r w:rsidR="006D3E7A" w:rsidRP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6D3E7A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194F4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лысы (14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тырау облысы (2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15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 облысы (4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6D3E7A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 w:rsidR="000D2885">
        <w:rPr>
          <w:rFonts w:ascii="Times New Roman" w:hAnsi="Times New Roman" w:cs="Times New Roman"/>
          <w:i/>
          <w:iCs/>
          <w:sz w:val="24"/>
          <w:szCs w:val="24"/>
          <w:lang w:val="kk-KZ"/>
        </w:rPr>
        <w:t>Қызылорда облысы (1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13DD8FA4" w14:textId="7456A9D4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0D2885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0D2885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0D2885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3421">
        <w:rPr>
          <w:rFonts w:ascii="Times New Roman" w:hAnsi="Times New Roman" w:cs="Times New Roman"/>
          <w:b/>
          <w:sz w:val="24"/>
          <w:szCs w:val="24"/>
          <w:lang w:val="kk-KZ"/>
        </w:rPr>
        <w:t>118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6B3421">
        <w:rPr>
          <w:rFonts w:ascii="Times New Roman" w:hAnsi="Times New Roman" w:cs="Times New Roman"/>
          <w:b/>
          <w:sz w:val="24"/>
          <w:szCs w:val="24"/>
          <w:lang w:val="kk-KZ"/>
        </w:rPr>
        <w:t>412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>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 xml:space="preserve">және </w:t>
      </w:r>
      <w:r w:rsidR="006B3421" w:rsidRPr="006B3421">
        <w:rPr>
          <w:rFonts w:ascii="Times New Roman" w:hAnsi="Times New Roman" w:cs="Times New Roman"/>
          <w:sz w:val="24"/>
          <w:szCs w:val="24"/>
          <w:lang w:val="kk-KZ"/>
        </w:rPr>
        <w:t xml:space="preserve">хабарландырулар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орналастырылды (2-кесте).</w:t>
      </w:r>
    </w:p>
    <w:p w14:paraId="7E71B548" w14:textId="302E8E03" w:rsidR="00901B76" w:rsidRDefault="00901B76" w:rsidP="006B3421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</w:t>
      </w:r>
      <w:r w:rsidR="00E22C9A">
        <w:rPr>
          <w:rFonts w:ascii="Times New Roman" w:hAnsi="Times New Roman" w:cs="Times New Roman"/>
          <w:sz w:val="24"/>
          <w:szCs w:val="24"/>
          <w:lang w:val="kk-KZ"/>
        </w:rPr>
        <w:t>46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6B3421" w:rsidRPr="006B3421">
        <w:rPr>
          <w:rFonts w:ascii="Times New Roman" w:hAnsi="Times New Roman" w:cs="Times New Roman"/>
          <w:i/>
          <w:sz w:val="24"/>
          <w:szCs w:val="24"/>
          <w:lang w:val="kk-KZ"/>
        </w:rPr>
        <w:t>Алматы қ. (1)</w:t>
      </w:r>
      <w:r w:rsidR="006B3421" w:rsidRPr="006B3421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6B3421" w:rsidRPr="006B3421">
        <w:rPr>
          <w:lang w:val="kk-KZ"/>
        </w:rPr>
        <w:t xml:space="preserve"> </w:t>
      </w:r>
      <w:r w:rsidR="006B3421" w:rsidRPr="006B3421">
        <w:rPr>
          <w:rFonts w:ascii="Times New Roman" w:hAnsi="Times New Roman" w:cs="Times New Roman"/>
          <w:sz w:val="24"/>
          <w:szCs w:val="24"/>
          <w:lang w:val="kk-KZ"/>
        </w:rPr>
        <w:t>Ақтөбе облысы</w:t>
      </w:r>
      <w:r w:rsidR="006B3421">
        <w:rPr>
          <w:rFonts w:ascii="Times New Roman" w:hAnsi="Times New Roman" w:cs="Times New Roman"/>
          <w:sz w:val="24"/>
          <w:szCs w:val="24"/>
          <w:lang w:val="kk-KZ"/>
        </w:rPr>
        <w:t xml:space="preserve"> (1),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лматы облысы (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>48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Pr="00901B76">
        <w:rPr>
          <w:i/>
          <w:lang w:val="kk-KZ"/>
        </w:rPr>
        <w:t xml:space="preserve">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Жамбыл облысы (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>45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Шығыс Қазақстан облысы  (2), </w:t>
      </w:r>
      <w:r w:rsidR="006B3421" w:rsidRPr="006B3421">
        <w:rPr>
          <w:rFonts w:ascii="Times New Roman" w:hAnsi="Times New Roman" w:cs="Times New Roman"/>
          <w:i/>
          <w:sz w:val="24"/>
          <w:szCs w:val="24"/>
          <w:lang w:val="kk-KZ"/>
        </w:rPr>
        <w:t>Қарағанды облысы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1), </w:t>
      </w:r>
      <w:r w:rsidR="006B3421" w:rsidRPr="006B3421">
        <w:rPr>
          <w:rFonts w:ascii="Times New Roman" w:hAnsi="Times New Roman" w:cs="Times New Roman"/>
          <w:i/>
          <w:sz w:val="24"/>
          <w:szCs w:val="24"/>
          <w:lang w:val="kk-KZ"/>
        </w:rPr>
        <w:t>Костанай облысы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 (2), </w:t>
      </w:r>
      <w:r w:rsidR="006B3421" w:rsidRPr="006B3421">
        <w:rPr>
          <w:rFonts w:ascii="Times New Roman" w:hAnsi="Times New Roman" w:cs="Times New Roman"/>
          <w:i/>
          <w:sz w:val="24"/>
          <w:szCs w:val="24"/>
          <w:lang w:val="kk-KZ"/>
        </w:rPr>
        <w:t>Солтүстік Қазақстан облысы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 xml:space="preserve">(2),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бай облысы (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>3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) мен Ұлытау облысында (</w:t>
      </w:r>
      <w:r w:rsidR="006B3421">
        <w:rPr>
          <w:rFonts w:ascii="Times New Roman" w:hAnsi="Times New Roman" w:cs="Times New Roman"/>
          <w:i/>
          <w:sz w:val="24"/>
          <w:szCs w:val="24"/>
          <w:lang w:val="kk-KZ"/>
        </w:rPr>
        <w:t>13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6F543DA" w14:textId="1A38F0A4" w:rsidR="00901B76" w:rsidRDefault="00901B76" w:rsidP="00E22C9A">
      <w:pPr>
        <w:ind w:firstLine="0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1D84B273" w14:textId="7F3D25B2" w:rsidR="00605EB9" w:rsidRPr="006B3421" w:rsidRDefault="00901B76" w:rsidP="006B3421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tbl>
      <w:tblPr>
        <w:tblpPr w:leftFromText="180" w:rightFromText="180" w:vertAnchor="text" w:horzAnchor="page" w:tblpXSpec="center" w:tblpY="284"/>
        <w:tblW w:w="10343" w:type="dxa"/>
        <w:tblLayout w:type="fixed"/>
        <w:tblLook w:val="04A0" w:firstRow="1" w:lastRow="0" w:firstColumn="1" w:lastColumn="0" w:noHBand="0" w:noVBand="1"/>
      </w:tblPr>
      <w:tblGrid>
        <w:gridCol w:w="618"/>
        <w:gridCol w:w="1220"/>
        <w:gridCol w:w="1467"/>
        <w:gridCol w:w="1031"/>
        <w:gridCol w:w="1414"/>
        <w:gridCol w:w="1147"/>
        <w:gridCol w:w="1009"/>
        <w:gridCol w:w="878"/>
        <w:gridCol w:w="738"/>
        <w:gridCol w:w="821"/>
      </w:tblGrid>
      <w:tr w:rsidR="006B3421" w:rsidRPr="00DB5B0E" w14:paraId="415CBCE1" w14:textId="77777777" w:rsidTr="006B3421">
        <w:trPr>
          <w:trHeight w:val="354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FF580" w14:textId="77777777" w:rsidR="006B3421" w:rsidRPr="006B3421" w:rsidRDefault="006B3421" w:rsidP="006B3421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132F3D7" w14:textId="4E2A0EC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р/с</w:t>
            </w:r>
          </w:p>
        </w:tc>
        <w:tc>
          <w:tcPr>
            <w:tcW w:w="1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16441" w14:textId="017DC7AF" w:rsidR="006B3421" w:rsidRPr="00DB5B0E" w:rsidRDefault="006B3421" w:rsidP="008A25B3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АО</w:t>
            </w:r>
          </w:p>
        </w:tc>
        <w:tc>
          <w:tcPr>
            <w:tcW w:w="2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01A0E" w14:textId="0291F39B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8648273" w14:textId="7A4DB1A9" w:rsidR="006B3421" w:rsidRPr="00DB5B0E" w:rsidRDefault="006B3421" w:rsidP="008A25B3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шылықтар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62ED36D0" w14:textId="77777777" w:rsidR="006B3421" w:rsidRPr="00DB5B0E" w:rsidRDefault="006B3421" w:rsidP="008A25B3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3421" w:rsidRPr="00DB5B0E" w14:paraId="304807B6" w14:textId="77777777" w:rsidTr="006B3421">
        <w:trPr>
          <w:trHeight w:val="125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6CC1F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18691" w14:textId="77777777" w:rsidR="006B3421" w:rsidRPr="00DB5B0E" w:rsidRDefault="006B3421" w:rsidP="008A25B3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E4698D" w14:textId="58588702" w:rsidR="006B3421" w:rsidRPr="00DB5B0E" w:rsidRDefault="006B3421" w:rsidP="008A25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</w:t>
            </w:r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барландырулар</w:t>
            </w:r>
            <w:proofErr w:type="spellEnd"/>
          </w:p>
        </w:tc>
        <w:tc>
          <w:tcPr>
            <w:tcW w:w="10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303F" w14:textId="15A2BAD0" w:rsidR="006B3421" w:rsidRPr="006B3421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рталдағ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хаттамалар</w:t>
            </w:r>
            <w:proofErr w:type="spellEnd"/>
          </w:p>
        </w:tc>
        <w:tc>
          <w:tcPr>
            <w:tcW w:w="51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6F1BB8D" w14:textId="2C3D9502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Жария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талқыла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хаттамалары</w:t>
            </w:r>
            <w:proofErr w:type="spellEnd"/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2B4E1D2" w14:textId="77777777" w:rsidR="006B3421" w:rsidRPr="00DB5B0E" w:rsidRDefault="006B3421" w:rsidP="008A25B3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B3421" w:rsidRPr="00DB5B0E" w14:paraId="4D4E7B67" w14:textId="77777777" w:rsidTr="006B3421">
        <w:trPr>
          <w:trHeight w:val="543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CA376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7D79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174B2C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ABA61D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51052D2" w14:textId="0AB5417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11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7E46032C" w14:textId="63DCCF2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8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5EF4BAB9" w14:textId="34F448D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олмауы</w:t>
            </w:r>
            <w:proofErr w:type="spellEnd"/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AC4244" w14:textId="08EB9E0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4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2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771C99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16A183EB" w14:textId="7ABCF31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иыны</w:t>
            </w:r>
            <w:proofErr w:type="spellEnd"/>
            <w:r w:rsidRPr="006B342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6B3421" w:rsidRPr="00DB5B0E" w14:paraId="23CC516E" w14:textId="77777777" w:rsidTr="006B3421">
        <w:trPr>
          <w:trHeight w:val="41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0FEA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522A9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5F5B67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24621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4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90CF3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27928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AEB3D1" w14:textId="007D5A92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635534A" w14:textId="2AB45C9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E2BF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FA150" w14:textId="77777777" w:rsidR="006B3421" w:rsidRPr="00DB5B0E" w:rsidRDefault="006B3421" w:rsidP="006B342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6B3421" w:rsidRPr="00DB5B0E" w14:paraId="7C593D78" w14:textId="77777777" w:rsidTr="006B3421">
        <w:trPr>
          <w:trHeight w:val="27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CBADB" w14:textId="5A044B6F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51DB" w14:textId="4F7C0C73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46006C" w14:textId="7613226C" w:rsidR="006B3421" w:rsidRPr="00DB5B0E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AFC1C" w14:textId="7E300FA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6A5F2" w14:textId="5D100D6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924B4" w14:textId="59322BA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20DE5" w14:textId="363E2C5E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BD172" w14:textId="4397280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EF8A6" w14:textId="082DEA7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5EA45" w14:textId="5AC70BF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B3421" w:rsidRPr="00DB5B0E" w14:paraId="29C55D93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980DB9" w14:textId="25F44925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31FB1" w14:textId="5FB35213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F38698" w14:textId="46905C28" w:rsidR="006B3421" w:rsidRPr="00DB5B0E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3F06" w14:textId="5D5BB5C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19FCC" w14:textId="4E5FDCEC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C2E0C" w14:textId="15781BF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FF7380" w14:textId="1A0BF2D2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EDA22" w14:textId="5C15CCB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2FBA7" w14:textId="78D25089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D2371" w14:textId="42617FC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B3421" w:rsidRPr="00DB5B0E" w14:paraId="137948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4B86F" w14:textId="27A6C784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4136" w14:textId="7D608BF3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661A6" w14:textId="3C7DE14D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CFD83" w14:textId="5BAD1FC3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66D1F" w14:textId="27C5B98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12A2" w14:textId="15104D8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D8988F" w14:textId="0266B401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617945" w14:textId="5830974E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76254F" w14:textId="601AE9F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07FD" w14:textId="402E2192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B3421" w:rsidRPr="00DB5B0E" w14:paraId="4FEC9183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303" w14:textId="4440D9D6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1A4E" w14:textId="7BE5DC70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49D3C1" w14:textId="31AC3103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D51CA" w14:textId="16F4996A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9D32" w14:textId="73EAA04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6620D" w14:textId="01FF046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CC7339" w14:textId="7BC2EEBE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D3E22" w14:textId="45477F3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AF54B88" w14:textId="6E486F1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F8E8D" w14:textId="7039A603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B3421" w:rsidRPr="00DB5B0E" w14:paraId="571BE5D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139F0" w14:textId="06F1BA24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8752C" w14:textId="3C46BBEF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23C951" w14:textId="7448B2B7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EE1F9" w14:textId="3DF7995C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FD41C" w14:textId="7F63F5C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94164" w14:textId="5A5CE7FC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2E5FB0" w14:textId="65B0087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19ABEC" w14:textId="33D52AF9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52D10" w14:textId="55E21D4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E9EB9" w14:textId="1E0B963B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8</w:t>
            </w:r>
          </w:p>
        </w:tc>
      </w:tr>
      <w:tr w:rsidR="006B3421" w:rsidRPr="00DB5B0E" w14:paraId="641AF5E9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E3423" w14:textId="027EB0ED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0F4A" w14:textId="00A4946C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DE44ED" w14:textId="344FB911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71709" w14:textId="2BE8B1CB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6D23" w14:textId="3773ED72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D2BF" w14:textId="558BE40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FCD1D" w14:textId="141BC6B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5CC8AD" w14:textId="74A5A74A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B4122" w14:textId="0202D2D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763E" w14:textId="6BD987A0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B3421" w:rsidRPr="00DB5B0E" w14:paraId="1A7CA2CE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DDF2" w14:textId="51563044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7D74" w14:textId="44DEA97C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A4C4C1" w14:textId="72B0098E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CCC05" w14:textId="4552E695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C698" w14:textId="6CBF7CE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E6279" w14:textId="714C2D2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64B111" w14:textId="69F610BC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E9D5C9" w14:textId="604F3B4D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BB3631" w14:textId="36B18261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ADC27" w14:textId="7D732373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6B3421" w:rsidRPr="00DB5B0E" w14:paraId="41852A2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E7C1F" w14:textId="72867512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C8F73" w14:textId="2D18C102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C7EE9D" w14:textId="0C225BE8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9F3F1" w14:textId="50CD2B8D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6EDE" w14:textId="036D67BC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A2079" w14:textId="58C682D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DCBC65" w14:textId="634C8C6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341AAC" w14:textId="0F7F0DA7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3B71B9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55F02A39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68692" w14:textId="7777777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7990C291" w14:textId="77777777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6B3421" w:rsidRPr="00DB5B0E" w14:paraId="083FB85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99D3E" w14:textId="2B46389D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20C51" w14:textId="29B12931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3F737D" w14:textId="26206F79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5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E6A1C" w14:textId="3D83C309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99D00" w14:textId="1CAF34E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8C0F8" w14:textId="318A6FB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5FDE3C" w14:textId="5A251A1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DD6C19" w14:textId="012D68EA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890627" w14:textId="1E19F60C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BE71" w14:textId="71A95A1B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5</w:t>
            </w:r>
          </w:p>
        </w:tc>
      </w:tr>
      <w:tr w:rsidR="006B3421" w:rsidRPr="00DB5B0E" w14:paraId="28D1369B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996E" w14:textId="3FF6A94A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DD0CE" w14:textId="0C8610E0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401906" w14:textId="5ED89FCE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CB8C5" w14:textId="7F76FA81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9433F" w14:textId="348ADBC9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58E18" w14:textId="051AEB6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991020" w14:textId="6B68014B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0C7A8F" w14:textId="634CB9FA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69F2F" w14:textId="1B49E61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5A2BF" w14:textId="6C221B20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6B3421" w:rsidRPr="00DB5B0E" w14:paraId="59C79755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89B24" w14:textId="74C955F2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B52F" w14:textId="0E420D36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377E5B" w14:textId="4C0EA4B2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17F7" w14:textId="3B1A7FB5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2D55" w14:textId="1C86AF0E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ADE1D" w14:textId="07C87F79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807B5E8" w14:textId="6DFAB68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ADA680A" w14:textId="1C47CF81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D60A8B" w14:textId="6371442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F5833" w14:textId="7FDFC81D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6B3421" w:rsidRPr="00DB5B0E" w14:paraId="551325B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58CFE" w14:textId="6AF30B7D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EC271" w14:textId="17018E10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E22C9A">
              <w:rPr>
                <w:rFonts w:ascii="Times New Roman" w:hAnsi="Times New Roman" w:cs="Times New Roman"/>
                <w:sz w:val="18"/>
                <w:szCs w:val="18"/>
              </w:rPr>
              <w:t>Қызылорд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763E8A" w14:textId="564FE219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A3E00" w14:textId="4311FCA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9683B" w14:textId="782E452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7E4B" w14:textId="25DF60FB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D9DB6F" w14:textId="3C6F9F7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C42982" w14:textId="063D88C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79478D" w14:textId="0590C2D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AD893" w14:textId="232A376C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B3421" w:rsidRPr="00DB5B0E" w14:paraId="101DD2B6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9CA2C" w14:textId="090CADE1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E6C7" w14:textId="31B3AD31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BB569B" w14:textId="12605DC6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64AE1" w14:textId="398F5826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37A06" w14:textId="5BB0F90D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FB51" w14:textId="0DBE4C8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9222AC" w14:textId="0392D469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B490EED" w14:textId="1032103E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CE9068" w14:textId="562401E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6DECA" w14:textId="066B7C8E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B3421" w:rsidRPr="00DB5B0E" w14:paraId="4B98ECD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95619" w14:textId="467740C4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EFF2" w14:textId="5507FF2D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7A0235" w14:textId="68609C17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3AFA8" w14:textId="07C9D6C5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7203" w14:textId="07387F5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0967C" w14:textId="704CF2F1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9F221" w14:textId="4D41216E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9AC915" w14:textId="2F470DBC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211674" w14:textId="56BB0DD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7223A" w14:textId="7AACC800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B3421" w:rsidRPr="00DB5B0E" w14:paraId="523628AA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342AF" w14:textId="67FC8999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20519" w14:textId="2ED53B0A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EA5B89" w14:textId="744FD988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D3E" w14:textId="158887E8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98829" w14:textId="72C14BBA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98648" w14:textId="490A7419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313587" w14:textId="0532E94E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7DF2674" w14:textId="136D289A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6D302A3" w14:textId="74A0C26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0087" w14:textId="1583121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6B3421" w:rsidRPr="00DB5B0E" w14:paraId="756EFB7D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2D1A3" w14:textId="5E37B016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FF75" w14:textId="4546B25E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84E98B" w14:textId="5B08F05B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0799E" w14:textId="09953540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5DD0" w14:textId="7B4B92D1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9F657" w14:textId="153AD28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BC3229" w14:textId="23220FC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DD1E78" w14:textId="2D01AD42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E6B7B0" w14:textId="79051BE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A977" w14:textId="7D443EAD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6B3421" w:rsidRPr="00DB5B0E" w14:paraId="1C460CD1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E58D7" w14:textId="196B1F5A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30200" w14:textId="4435A1C8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0A84C" w14:textId="3C70FA44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2D79" w14:textId="43399B89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47D5" w14:textId="606AF5CC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69E28" w14:textId="64F8F25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DE2E0A" w14:textId="4749765B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98F061" w14:textId="1F30502E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4A7C4D" w14:textId="33FFF13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5F41" w14:textId="5644AD17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B3421" w:rsidRPr="00DB5B0E" w14:paraId="05AF89BF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67D5A" w14:textId="3D9E6DA0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3ADD9" w14:textId="588C4322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915AF7" w14:textId="5F7F2EBB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763F" w14:textId="3BA3E1F7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4116B" w14:textId="1194B33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D4177" w14:textId="198539BF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534FE" w14:textId="068D00A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BEC80B" w14:textId="4D7441FF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0D2AAE" w14:textId="326D08B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980" w14:textId="07955A8F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6B3421" w:rsidRPr="00DB5B0E" w14:paraId="677506B2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1A7C" w14:textId="01E07A3B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E66E" w14:textId="17F84226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6CEC92" w14:textId="65C586C4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C5204" w14:textId="783AB07D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3270A" w14:textId="3177E591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D7E55" w14:textId="4A419FA6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84323D" w14:textId="7279C40B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87F9D8" w14:textId="1B2698A5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88A956" w14:textId="3F6594A7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5283A" w14:textId="4802829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6B3421" w:rsidRPr="00DB5B0E" w14:paraId="6D7C7A87" w14:textId="77777777" w:rsidTr="006B3421">
        <w:trPr>
          <w:trHeight w:val="191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EBB66" w14:textId="1BBDDA84" w:rsidR="006B3421" w:rsidRPr="00DB5B0E" w:rsidRDefault="006B3421" w:rsidP="006B3421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FEA2" w14:textId="2A0E7AA2" w:rsidR="006B3421" w:rsidRPr="00DB5B0E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0911A" w14:textId="0E0FEF82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B5CDA" w14:textId="5AA25392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D8D6" w14:textId="0F4A021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41B6" w14:textId="5FFC75F8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31D741" w14:textId="7837BF03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1BC76F" w14:textId="7A4AD333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BEB9AE" w14:textId="2DA76360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5FF36" w14:textId="45178C1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6B3421" w:rsidRPr="00DB5B0E" w14:paraId="3D672A23" w14:textId="77777777" w:rsidTr="006B3421">
        <w:trPr>
          <w:trHeight w:val="191"/>
        </w:trPr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40C22" w14:textId="2BD6EF63" w:rsidR="006B3421" w:rsidRPr="00901B76" w:rsidRDefault="006B3421" w:rsidP="006B342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Ақпан </w:t>
            </w:r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D23BC3" w14:textId="3365C178" w:rsidR="006B3421" w:rsidRDefault="006B3421" w:rsidP="006B3421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12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B5F4A" w14:textId="61BBE924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07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35D3F" w14:textId="00EBEE09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CF8AE" w14:textId="76178E95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8CE6ED" w14:textId="00C5D6A1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B840963" w14:textId="40C79E1A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368E092" w14:textId="45092D74" w:rsidR="006B3421" w:rsidRPr="00DB5B0E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C376D" w14:textId="0C219090" w:rsidR="006B3421" w:rsidRDefault="006B3421" w:rsidP="006B3421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18</w:t>
            </w:r>
          </w:p>
        </w:tc>
      </w:tr>
    </w:tbl>
    <w:p w14:paraId="1441AD89" w14:textId="77777777" w:rsidR="006B3421" w:rsidRPr="004906D8" w:rsidRDefault="006B3421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008C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D2885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B3421"/>
    <w:rsid w:val="006C3973"/>
    <w:rsid w:val="006C3A01"/>
    <w:rsid w:val="006D3E7A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CF7207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2C9A"/>
    <w:rsid w:val="00E242DC"/>
    <w:rsid w:val="00E40447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93FEB-9645-46CB-B2E9-E25A18B0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05</cp:revision>
  <cp:lastPrinted>2021-08-03T11:31:00Z</cp:lastPrinted>
  <dcterms:created xsi:type="dcterms:W3CDTF">2022-01-13T09:46:00Z</dcterms:created>
  <dcterms:modified xsi:type="dcterms:W3CDTF">2024-03-04T12:00:00Z</dcterms:modified>
  <dc:language>ru-RU</dc:language>
</cp:coreProperties>
</file>